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8347" w14:textId="752B235D" w:rsidR="00260930" w:rsidRPr="000C075B" w:rsidRDefault="00260930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様式（第４条関係）</w:t>
      </w:r>
    </w:p>
    <w:p w14:paraId="0E95B5BD" w14:textId="77777777" w:rsidR="00260930" w:rsidRPr="000C075B" w:rsidRDefault="008B310D" w:rsidP="00484718">
      <w:pPr>
        <w:wordWrap w:val="0"/>
        <w:autoSpaceDE w:val="0"/>
        <w:autoSpaceDN w:val="0"/>
        <w:adjustRightInd w:val="0"/>
        <w:ind w:right="7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2069BDCF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A37B7E" w14:textId="77777777" w:rsidR="00260930" w:rsidRPr="000C075B" w:rsidRDefault="0059587B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公益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社団法人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大分県</w:t>
      </w:r>
      <w:r w:rsidR="00141D6C" w:rsidRPr="000C075B">
        <w:rPr>
          <w:rFonts w:asciiTheme="minorEastAsia" w:hAnsiTheme="minorEastAsia" w:cs="ＭＳ明朝" w:hint="eastAsia"/>
          <w:kern w:val="0"/>
          <w:sz w:val="24"/>
          <w:szCs w:val="24"/>
        </w:rPr>
        <w:t>トラック協会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1C53EF9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0D760B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14:paraId="1495918D" w14:textId="487C6EB8" w:rsidR="00260930" w:rsidRPr="000C075B" w:rsidRDefault="00054AAC" w:rsidP="00054AAC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事業者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48FD93C2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代表者名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C075B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14:paraId="431A4288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（　　　）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－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</w:p>
    <w:p w14:paraId="61773911" w14:textId="77777777" w:rsidR="0059587B" w:rsidRPr="000C075B" w:rsidRDefault="00F51C58" w:rsidP="00F51C5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</w:t>
      </w:r>
      <w:r w:rsidR="00484718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担当者名</w:t>
      </w:r>
    </w:p>
    <w:p w14:paraId="35D51CF7" w14:textId="2A0F0451" w:rsidR="00260930" w:rsidRPr="000C075B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32"/>
          <w:szCs w:val="32"/>
        </w:rPr>
      </w:pPr>
      <w:r>
        <w:rPr>
          <w:rFonts w:asciiTheme="minorEastAsia" w:hAnsiTheme="minorEastAsia" w:cs="ＭＳ明朝" w:hint="eastAsia"/>
          <w:b/>
          <w:kern w:val="0"/>
          <w:sz w:val="32"/>
          <w:szCs w:val="32"/>
        </w:rPr>
        <w:t>熱中症予防</w:t>
      </w:r>
      <w:r w:rsidR="00E17B1D">
        <w:rPr>
          <w:rFonts w:asciiTheme="minorEastAsia" w:hAnsiTheme="minorEastAsia" w:cs="ＭＳ明朝" w:hint="eastAsia"/>
          <w:b/>
          <w:kern w:val="0"/>
          <w:sz w:val="32"/>
          <w:szCs w:val="32"/>
        </w:rPr>
        <w:t>対策</w:t>
      </w:r>
      <w:r w:rsidR="0077605E">
        <w:rPr>
          <w:rFonts w:asciiTheme="minorEastAsia" w:hAnsiTheme="minorEastAsia" w:cs="ＭＳ明朝" w:hint="eastAsia"/>
          <w:b/>
          <w:kern w:val="0"/>
          <w:sz w:val="32"/>
          <w:szCs w:val="32"/>
        </w:rPr>
        <w:t>支援</w:t>
      </w:r>
      <w:r w:rsidR="00260930"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助成金交付申請書</w:t>
      </w:r>
    </w:p>
    <w:p w14:paraId="4BC4F6C3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D3B7975" w14:textId="44C2B2A6" w:rsidR="00F142CA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熱中症予防</w:t>
      </w:r>
      <w:r w:rsidR="00E17B1D">
        <w:rPr>
          <w:rFonts w:asciiTheme="minorEastAsia" w:hAnsiTheme="minorEastAsia" w:cs="ＭＳ明朝" w:hint="eastAsia"/>
          <w:kern w:val="0"/>
          <w:sz w:val="24"/>
          <w:szCs w:val="24"/>
        </w:rPr>
        <w:t>対策</w:t>
      </w:r>
      <w:r w:rsidR="0077605E">
        <w:rPr>
          <w:rFonts w:asciiTheme="minorEastAsia" w:hAnsiTheme="minorEastAsia" w:cs="ＭＳ明朝" w:hint="eastAsia"/>
          <w:kern w:val="0"/>
          <w:sz w:val="24"/>
          <w:szCs w:val="24"/>
        </w:rPr>
        <w:t>支援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交付要綱第４条に基づき、</w:t>
      </w:r>
    </w:p>
    <w:p w14:paraId="2A7E07F4" w14:textId="2B8F33BC" w:rsidR="00260930" w:rsidRDefault="00260930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助成金の交付について下記のとおり申請します。</w:t>
      </w:r>
    </w:p>
    <w:p w14:paraId="2FC07F80" w14:textId="77777777" w:rsidR="00446D6B" w:rsidRPr="000C075B" w:rsidRDefault="00446D6B" w:rsidP="00F142C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52CB5061" w14:textId="77777777" w:rsidR="00446D6B" w:rsidRDefault="00260930" w:rsidP="00446D6B">
      <w:pPr>
        <w:pStyle w:val="ab"/>
      </w:pPr>
      <w:r w:rsidRPr="000C075B">
        <w:rPr>
          <w:rFonts w:hint="eastAsia"/>
        </w:rPr>
        <w:t>記</w:t>
      </w:r>
    </w:p>
    <w:p w14:paraId="5CD7801D" w14:textId="77777777" w:rsidR="00446D6B" w:rsidRDefault="00446D6B" w:rsidP="00446D6B"/>
    <w:p w14:paraId="6E97B346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542121" w14:textId="77777777" w:rsidR="001F5174" w:rsidRDefault="00260930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助成金申請額</w:t>
      </w:r>
      <w:r w:rsidRPr="000C075B">
        <w:rPr>
          <w:rFonts w:asciiTheme="minorEastAsia" w:hAnsiTheme="minorEastAsia" w:cs="ＭＳ明朝"/>
          <w:b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  <w:u w:val="single"/>
        </w:rPr>
        <w:t xml:space="preserve">　　　　　　　　</w:t>
      </w:r>
      <w:r w:rsidR="00D50FB5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円</w:t>
      </w:r>
    </w:p>
    <w:p w14:paraId="4CC56FA7" w14:textId="74FDE8A9" w:rsidR="00260930" w:rsidRPr="001F5174" w:rsidRDefault="00D50FB5" w:rsidP="001F5174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ＭＳ明朝"/>
          <w:bCs/>
          <w:kern w:val="0"/>
          <w:sz w:val="22"/>
        </w:rPr>
      </w:pPr>
      <w:r w:rsidRPr="001F5174">
        <w:rPr>
          <w:rFonts w:asciiTheme="minorEastAsia" w:hAnsiTheme="minorEastAsia" w:cs="ＭＳ明朝" w:hint="eastAsia"/>
          <w:bCs/>
          <w:kern w:val="0"/>
          <w:sz w:val="22"/>
        </w:rPr>
        <w:t>※</w:t>
      </w:r>
      <w:r w:rsidR="00D74324">
        <w:rPr>
          <w:rFonts w:asciiTheme="minorEastAsia" w:hAnsiTheme="minorEastAsia" w:cs="ＭＳ明朝" w:hint="eastAsia"/>
          <w:bCs/>
          <w:kern w:val="0"/>
          <w:sz w:val="22"/>
        </w:rPr>
        <w:t>購入価格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(</w:t>
      </w:r>
      <w:r w:rsidR="00AF1006">
        <w:rPr>
          <w:rFonts w:asciiTheme="minorEastAsia" w:hAnsiTheme="minorEastAsia" w:cs="ＭＳ明朝" w:hint="eastAsia"/>
          <w:bCs/>
          <w:kern w:val="0"/>
          <w:sz w:val="22"/>
        </w:rPr>
        <w:t>消費税</w:t>
      </w:r>
      <w:r w:rsidR="00446D6B">
        <w:rPr>
          <w:rFonts w:asciiTheme="minorEastAsia" w:hAnsiTheme="minorEastAsia" w:cs="ＭＳ明朝" w:hint="eastAsia"/>
          <w:bCs/>
          <w:kern w:val="0"/>
          <w:sz w:val="22"/>
        </w:rPr>
        <w:t>除く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)の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１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/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２</w:t>
      </w:r>
      <w:r w:rsidR="001F5174" w:rsidRPr="001F5174">
        <w:rPr>
          <w:rFonts w:asciiTheme="minorEastAsia" w:hAnsiTheme="minorEastAsia" w:cs="ＭＳ明朝" w:hint="eastAsia"/>
          <w:bCs/>
          <w:kern w:val="0"/>
          <w:sz w:val="22"/>
        </w:rPr>
        <w:t>(100円未満切捨)</w:t>
      </w:r>
      <w:r w:rsidR="001F5174">
        <w:rPr>
          <w:rFonts w:asciiTheme="minorEastAsia" w:hAnsiTheme="minorEastAsia" w:cs="ＭＳ明朝" w:hint="eastAsia"/>
          <w:bCs/>
          <w:kern w:val="0"/>
          <w:sz w:val="22"/>
        </w:rPr>
        <w:t>とし、</w:t>
      </w:r>
      <w:r w:rsidR="00446D6B">
        <w:rPr>
          <w:rFonts w:asciiTheme="minorEastAsia" w:hAnsiTheme="minorEastAsia" w:cs="ＭＳ明朝" w:hint="eastAsia"/>
          <w:bCs/>
          <w:kern w:val="0"/>
          <w:sz w:val="22"/>
        </w:rPr>
        <w:t>３</w:t>
      </w:r>
      <w:r w:rsidR="0077605E" w:rsidRPr="001F5174">
        <w:rPr>
          <w:rFonts w:asciiTheme="minorEastAsia" w:hAnsiTheme="minorEastAsia" w:cs="ＭＳ明朝" w:hint="eastAsia"/>
          <w:bCs/>
          <w:kern w:val="0"/>
          <w:sz w:val="22"/>
        </w:rPr>
        <w:t>万円</w:t>
      </w:r>
      <w:r w:rsidR="00AF1006">
        <w:rPr>
          <w:rFonts w:asciiTheme="minorEastAsia" w:hAnsiTheme="minorEastAsia" w:cs="ＭＳ明朝" w:hint="eastAsia"/>
          <w:bCs/>
          <w:kern w:val="0"/>
          <w:sz w:val="22"/>
        </w:rPr>
        <w:t>を上限とする。</w:t>
      </w:r>
    </w:p>
    <w:p w14:paraId="71B2588D" w14:textId="58D7768A" w:rsidR="00043554" w:rsidRPr="000C075B" w:rsidRDefault="00484718" w:rsidP="009651B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</w:p>
    <w:p w14:paraId="3F051D9E" w14:textId="566E204B" w:rsidR="00260930" w:rsidRPr="000C075B" w:rsidRDefault="00D50FB5" w:rsidP="001F5174">
      <w:pPr>
        <w:autoSpaceDE w:val="0"/>
        <w:autoSpaceDN w:val="0"/>
        <w:adjustRightInd w:val="0"/>
        <w:spacing w:line="276" w:lineRule="auto"/>
        <w:ind w:firstLine="567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</w:t>
      </w:r>
    </w:p>
    <w:p w14:paraId="424DFA95" w14:textId="6B801414" w:rsidR="00260930" w:rsidRPr="000C075B" w:rsidRDefault="00446D6B" w:rsidP="001F5174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．振込先銀行口座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61"/>
        <w:gridCol w:w="3449"/>
        <w:gridCol w:w="1379"/>
        <w:gridCol w:w="3005"/>
      </w:tblGrid>
      <w:tr w:rsidR="00406F63" w:rsidRPr="000C075B" w14:paraId="5E924184" w14:textId="77777777" w:rsidTr="00361BA7">
        <w:tc>
          <w:tcPr>
            <w:tcW w:w="2061" w:type="dxa"/>
          </w:tcPr>
          <w:p w14:paraId="44930B35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銀行名</w:t>
            </w:r>
          </w:p>
        </w:tc>
        <w:tc>
          <w:tcPr>
            <w:tcW w:w="3449" w:type="dxa"/>
          </w:tcPr>
          <w:p w14:paraId="0732DCC0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383AA32" w14:textId="4952C3EB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支 店 名</w:t>
            </w:r>
          </w:p>
        </w:tc>
        <w:tc>
          <w:tcPr>
            <w:tcW w:w="3005" w:type="dxa"/>
          </w:tcPr>
          <w:p w14:paraId="0D24F9DD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06F63" w:rsidRPr="000C075B" w14:paraId="26526015" w14:textId="77777777" w:rsidTr="00427FBD">
        <w:tc>
          <w:tcPr>
            <w:tcW w:w="2061" w:type="dxa"/>
          </w:tcPr>
          <w:p w14:paraId="2BE84191" w14:textId="77777777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3449" w:type="dxa"/>
          </w:tcPr>
          <w:p w14:paraId="787173FF" w14:textId="40FBCD65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普通　・　当座</w:t>
            </w:r>
          </w:p>
        </w:tc>
        <w:tc>
          <w:tcPr>
            <w:tcW w:w="1379" w:type="dxa"/>
          </w:tcPr>
          <w:p w14:paraId="062C0738" w14:textId="454B6513" w:rsidR="00406F63" w:rsidRPr="000C075B" w:rsidRDefault="00406F6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05" w:type="dxa"/>
          </w:tcPr>
          <w:p w14:paraId="621DA511" w14:textId="77777777" w:rsidR="00406F63" w:rsidRPr="000C075B" w:rsidRDefault="00406F6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826B2" w:rsidRPr="000C075B" w14:paraId="6121F736" w14:textId="77777777" w:rsidTr="0039488C">
        <w:tc>
          <w:tcPr>
            <w:tcW w:w="2061" w:type="dxa"/>
            <w:vMerge w:val="restart"/>
          </w:tcPr>
          <w:p w14:paraId="413CD67A" w14:textId="77777777" w:rsidR="00C826B2" w:rsidRPr="000C075B" w:rsidRDefault="00C826B2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833" w:type="dxa"/>
            <w:gridSpan w:val="3"/>
            <w:tcBorders>
              <w:bottom w:val="single" w:sz="4" w:space="0" w:color="auto"/>
            </w:tcBorders>
          </w:tcPr>
          <w:p w14:paraId="55FCDFC9" w14:textId="337C05A2" w:rsidR="00C826B2" w:rsidRPr="000C075B" w:rsidRDefault="00C826B2" w:rsidP="00C826B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ふりがな）</w:t>
            </w:r>
          </w:p>
        </w:tc>
      </w:tr>
      <w:tr w:rsidR="00C826B2" w:rsidRPr="000C075B" w14:paraId="62739A66" w14:textId="77777777" w:rsidTr="00047502">
        <w:trPr>
          <w:trHeight w:val="684"/>
        </w:trPr>
        <w:tc>
          <w:tcPr>
            <w:tcW w:w="2061" w:type="dxa"/>
            <w:vMerge/>
          </w:tcPr>
          <w:p w14:paraId="6F15C09C" w14:textId="77777777" w:rsidR="00C826B2" w:rsidRPr="000C075B" w:rsidRDefault="00C826B2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7833" w:type="dxa"/>
            <w:gridSpan w:val="3"/>
          </w:tcPr>
          <w:p w14:paraId="308B1363" w14:textId="766C4B29" w:rsidR="0027253C" w:rsidRPr="000C075B" w:rsidRDefault="0027253C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09A3000C" w14:textId="190E65BD" w:rsidR="0027253C" w:rsidRDefault="0027253C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bookmarkStart w:id="0" w:name="_Hlk42077787"/>
    </w:p>
    <w:p w14:paraId="5861B7A9" w14:textId="77777777" w:rsidR="00446D6B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</w:p>
    <w:p w14:paraId="52EEB7ED" w14:textId="37CFAA7B" w:rsidR="00054AAC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446D6B">
        <w:rPr>
          <w:noProof/>
        </w:rPr>
        <w:drawing>
          <wp:inline distT="0" distB="0" distL="0" distR="0" wp14:anchorId="5D8235B2" wp14:editId="4E7E1407">
            <wp:extent cx="6467475" cy="11811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1397" w14:textId="77777777" w:rsidR="00446D6B" w:rsidRDefault="00446D6B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</w:p>
    <w:p w14:paraId="18CFF016" w14:textId="0FDC1875" w:rsidR="000D1C19" w:rsidRPr="000C075B" w:rsidRDefault="008A32E8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r w:rsidRPr="000C075B">
        <w:rPr>
          <w:rFonts w:ascii="ＭＳ 明朝" w:eastAsia="ＭＳ 明朝" w:hAnsi="ＭＳ 明朝" w:cs="ＭＳ明朝" w:hint="eastAsia"/>
          <w:bCs/>
          <w:kern w:val="0"/>
          <w:sz w:val="20"/>
          <w:szCs w:val="20"/>
        </w:rPr>
        <w:t>ご不明な点は、協会事務局までお問い合わせください。（ＴＥＬ ０９７-５５８-６３１１）</w:t>
      </w:r>
      <w:bookmarkEnd w:id="0"/>
    </w:p>
    <w:sectPr w:rsidR="000D1C19" w:rsidRPr="000C075B" w:rsidSect="001433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D866" w14:textId="77777777" w:rsidR="007B1F03" w:rsidRDefault="007B1F03" w:rsidP="00354F36">
      <w:r>
        <w:separator/>
      </w:r>
    </w:p>
  </w:endnote>
  <w:endnote w:type="continuationSeparator" w:id="0">
    <w:p w14:paraId="6FB8531B" w14:textId="77777777" w:rsidR="007B1F03" w:rsidRDefault="007B1F03" w:rsidP="003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001E" w14:textId="77777777" w:rsidR="007B1F03" w:rsidRDefault="007B1F03" w:rsidP="00354F36">
      <w:r>
        <w:separator/>
      </w:r>
    </w:p>
  </w:footnote>
  <w:footnote w:type="continuationSeparator" w:id="0">
    <w:p w14:paraId="1E161A79" w14:textId="77777777" w:rsidR="007B1F03" w:rsidRDefault="007B1F03" w:rsidP="0035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6E21"/>
    <w:multiLevelType w:val="hybridMultilevel"/>
    <w:tmpl w:val="2E2C9D96"/>
    <w:lvl w:ilvl="0" w:tplc="5680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549E7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B0950"/>
    <w:multiLevelType w:val="hybridMultilevel"/>
    <w:tmpl w:val="B90CAD2C"/>
    <w:lvl w:ilvl="0" w:tplc="1ECCC5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951091">
    <w:abstractNumId w:val="0"/>
  </w:num>
  <w:num w:numId="2" w16cid:durableId="69365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30"/>
    <w:rsid w:val="00025E33"/>
    <w:rsid w:val="000404CC"/>
    <w:rsid w:val="00043554"/>
    <w:rsid w:val="00054AAC"/>
    <w:rsid w:val="00055D40"/>
    <w:rsid w:val="00096F04"/>
    <w:rsid w:val="000A5953"/>
    <w:rsid w:val="000A7FF9"/>
    <w:rsid w:val="000C075B"/>
    <w:rsid w:val="000C24E0"/>
    <w:rsid w:val="000C5757"/>
    <w:rsid w:val="000D1C19"/>
    <w:rsid w:val="000F1D0E"/>
    <w:rsid w:val="00100480"/>
    <w:rsid w:val="0013192C"/>
    <w:rsid w:val="0013405E"/>
    <w:rsid w:val="00135B50"/>
    <w:rsid w:val="00141D6C"/>
    <w:rsid w:val="00143326"/>
    <w:rsid w:val="0016145E"/>
    <w:rsid w:val="00186EEC"/>
    <w:rsid w:val="001E246D"/>
    <w:rsid w:val="001F1B53"/>
    <w:rsid w:val="001F5174"/>
    <w:rsid w:val="00213FA3"/>
    <w:rsid w:val="002245B9"/>
    <w:rsid w:val="00260930"/>
    <w:rsid w:val="0027253C"/>
    <w:rsid w:val="002A07CD"/>
    <w:rsid w:val="002C532F"/>
    <w:rsid w:val="002E186E"/>
    <w:rsid w:val="002E3FA3"/>
    <w:rsid w:val="002E5167"/>
    <w:rsid w:val="002F5175"/>
    <w:rsid w:val="00354F36"/>
    <w:rsid w:val="00367093"/>
    <w:rsid w:val="0037609C"/>
    <w:rsid w:val="003851D0"/>
    <w:rsid w:val="003A0949"/>
    <w:rsid w:val="003E12DA"/>
    <w:rsid w:val="003E4CED"/>
    <w:rsid w:val="00401B04"/>
    <w:rsid w:val="00406F63"/>
    <w:rsid w:val="004142BF"/>
    <w:rsid w:val="00446D6B"/>
    <w:rsid w:val="004577C1"/>
    <w:rsid w:val="00474DC5"/>
    <w:rsid w:val="00484718"/>
    <w:rsid w:val="004971C1"/>
    <w:rsid w:val="004C4A40"/>
    <w:rsid w:val="004D6270"/>
    <w:rsid w:val="004D6BD5"/>
    <w:rsid w:val="004E4357"/>
    <w:rsid w:val="004E5FEA"/>
    <w:rsid w:val="005005C4"/>
    <w:rsid w:val="00524AA8"/>
    <w:rsid w:val="00591DB9"/>
    <w:rsid w:val="00591E26"/>
    <w:rsid w:val="0059587B"/>
    <w:rsid w:val="005D153B"/>
    <w:rsid w:val="00622C2E"/>
    <w:rsid w:val="00624FF8"/>
    <w:rsid w:val="00640BD6"/>
    <w:rsid w:val="00674105"/>
    <w:rsid w:val="006A654A"/>
    <w:rsid w:val="006E7CD5"/>
    <w:rsid w:val="00725714"/>
    <w:rsid w:val="00757A6F"/>
    <w:rsid w:val="007610BE"/>
    <w:rsid w:val="00765462"/>
    <w:rsid w:val="0077605E"/>
    <w:rsid w:val="00795026"/>
    <w:rsid w:val="00797CF4"/>
    <w:rsid w:val="007B1F03"/>
    <w:rsid w:val="007B4F06"/>
    <w:rsid w:val="007B5CA4"/>
    <w:rsid w:val="007E7193"/>
    <w:rsid w:val="007F53F7"/>
    <w:rsid w:val="008A32E8"/>
    <w:rsid w:val="008A610D"/>
    <w:rsid w:val="008B310D"/>
    <w:rsid w:val="008C46C2"/>
    <w:rsid w:val="008E06A8"/>
    <w:rsid w:val="008F28BD"/>
    <w:rsid w:val="008F4713"/>
    <w:rsid w:val="00900502"/>
    <w:rsid w:val="00900974"/>
    <w:rsid w:val="00927A4A"/>
    <w:rsid w:val="00932E30"/>
    <w:rsid w:val="0095578B"/>
    <w:rsid w:val="009651B8"/>
    <w:rsid w:val="00996470"/>
    <w:rsid w:val="009A49C0"/>
    <w:rsid w:val="009B5E8B"/>
    <w:rsid w:val="009D7203"/>
    <w:rsid w:val="009E109A"/>
    <w:rsid w:val="009F7C9F"/>
    <w:rsid w:val="00A03013"/>
    <w:rsid w:val="00A11E44"/>
    <w:rsid w:val="00A270AA"/>
    <w:rsid w:val="00A57713"/>
    <w:rsid w:val="00A743AA"/>
    <w:rsid w:val="00A906C6"/>
    <w:rsid w:val="00AA4B9E"/>
    <w:rsid w:val="00AC20F7"/>
    <w:rsid w:val="00AE0166"/>
    <w:rsid w:val="00AF1006"/>
    <w:rsid w:val="00B02E5D"/>
    <w:rsid w:val="00B12329"/>
    <w:rsid w:val="00B33A94"/>
    <w:rsid w:val="00B34053"/>
    <w:rsid w:val="00B767F0"/>
    <w:rsid w:val="00B8456A"/>
    <w:rsid w:val="00BA20C4"/>
    <w:rsid w:val="00BB64AC"/>
    <w:rsid w:val="00BB70F9"/>
    <w:rsid w:val="00BB76BC"/>
    <w:rsid w:val="00BC4257"/>
    <w:rsid w:val="00BD5DCF"/>
    <w:rsid w:val="00BE078E"/>
    <w:rsid w:val="00BE6D7B"/>
    <w:rsid w:val="00C13369"/>
    <w:rsid w:val="00C54A93"/>
    <w:rsid w:val="00C826B2"/>
    <w:rsid w:val="00C923CD"/>
    <w:rsid w:val="00C948B6"/>
    <w:rsid w:val="00CA120F"/>
    <w:rsid w:val="00CB4722"/>
    <w:rsid w:val="00CE25E8"/>
    <w:rsid w:val="00D100C9"/>
    <w:rsid w:val="00D11887"/>
    <w:rsid w:val="00D30FDD"/>
    <w:rsid w:val="00D35C23"/>
    <w:rsid w:val="00D50FB5"/>
    <w:rsid w:val="00D51CF2"/>
    <w:rsid w:val="00D62FD0"/>
    <w:rsid w:val="00D708E6"/>
    <w:rsid w:val="00D74324"/>
    <w:rsid w:val="00D83416"/>
    <w:rsid w:val="00D97FA3"/>
    <w:rsid w:val="00DA128B"/>
    <w:rsid w:val="00DC09B4"/>
    <w:rsid w:val="00DF3B99"/>
    <w:rsid w:val="00E135D7"/>
    <w:rsid w:val="00E13900"/>
    <w:rsid w:val="00E17B1D"/>
    <w:rsid w:val="00E27356"/>
    <w:rsid w:val="00E3332A"/>
    <w:rsid w:val="00E43602"/>
    <w:rsid w:val="00E5535A"/>
    <w:rsid w:val="00E8219C"/>
    <w:rsid w:val="00E84FCB"/>
    <w:rsid w:val="00EC0FC7"/>
    <w:rsid w:val="00EC1EB8"/>
    <w:rsid w:val="00ED29D5"/>
    <w:rsid w:val="00F142CA"/>
    <w:rsid w:val="00F167F8"/>
    <w:rsid w:val="00F3464D"/>
    <w:rsid w:val="00F51C58"/>
    <w:rsid w:val="00FB458A"/>
    <w:rsid w:val="00FE532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EBEC8"/>
  <w15:docId w15:val="{F38B902B-44E4-4D9B-9CB1-BE323FA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36"/>
  </w:style>
  <w:style w:type="paragraph" w:styleId="a6">
    <w:name w:val="footer"/>
    <w:basedOn w:val="a"/>
    <w:link w:val="a7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36"/>
  </w:style>
  <w:style w:type="paragraph" w:styleId="a8">
    <w:name w:val="Balloon Text"/>
    <w:basedOn w:val="a"/>
    <w:link w:val="a9"/>
    <w:uiPriority w:val="99"/>
    <w:semiHidden/>
    <w:unhideWhenUsed/>
    <w:rsid w:val="00BC4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2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3326"/>
    <w:pPr>
      <w:ind w:left="851"/>
    </w:pPr>
  </w:style>
  <w:style w:type="paragraph" w:styleId="ab">
    <w:name w:val="Note Heading"/>
    <w:basedOn w:val="a"/>
    <w:next w:val="a"/>
    <w:link w:val="ac"/>
    <w:uiPriority w:val="99"/>
    <w:unhideWhenUsed/>
    <w:rsid w:val="00446D6B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6D6B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6D6B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6D6B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61C-AD57-477B-800F-4C93133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-PCuser</dc:creator>
  <cp:lastModifiedBy>TPC8</cp:lastModifiedBy>
  <cp:revision>7</cp:revision>
  <cp:lastPrinted>2022-05-20T04:58:00Z</cp:lastPrinted>
  <dcterms:created xsi:type="dcterms:W3CDTF">2022-05-19T06:58:00Z</dcterms:created>
  <dcterms:modified xsi:type="dcterms:W3CDTF">2022-06-08T04:50:00Z</dcterms:modified>
</cp:coreProperties>
</file>